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8334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B75E7" w:rsidRDefault="00251A4D" w:rsidP="007B75E7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B57BAB" w:rsidRPr="00B57BAB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B75E7">
        <w:rPr>
          <w:rFonts w:ascii="Times New Roman" w:hAnsi="Times New Roman" w:cs="Times New Roman"/>
          <w:b/>
          <w:bCs/>
          <w:sz w:val="24"/>
          <w:szCs w:val="24"/>
        </w:rPr>
        <w:t>Постановления</w:t>
      </w:r>
      <w:r w:rsidR="007B75E7" w:rsidRPr="007B75E7">
        <w:rPr>
          <w:rFonts w:ascii="Times New Roman" w:hAnsi="Times New Roman" w:cs="Times New Roman"/>
          <w:b/>
          <w:bCs/>
          <w:sz w:val="24"/>
          <w:szCs w:val="24"/>
        </w:rPr>
        <w:t xml:space="preserve"> Правительства Забайкальского края </w:t>
      </w:r>
      <w:r w:rsidR="007B75E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B75E7" w:rsidRPr="007B75E7">
        <w:rPr>
          <w:rFonts w:ascii="Times New Roman" w:hAnsi="Times New Roman" w:cs="Times New Roman"/>
          <w:b/>
          <w:sz w:val="24"/>
          <w:szCs w:val="24"/>
        </w:rPr>
        <w:t>О некоторых вопросах размещения вывесок организаций и индивидуальных предпринимателей, осуществляющих предпринимательскую деятельность в сфере розничной торговли алкогольной и (или) никотинсодержащей продукции на территориях муниципальных образований Забайкальского края</w:t>
      </w:r>
      <w:r w:rsidR="007B75E7">
        <w:rPr>
          <w:rFonts w:ascii="Times New Roman" w:hAnsi="Times New Roman" w:cs="Times New Roman"/>
          <w:b/>
          <w:sz w:val="24"/>
          <w:szCs w:val="24"/>
        </w:rPr>
        <w:t>»</w:t>
      </w:r>
    </w:p>
    <w:p w:rsidR="00251A4D" w:rsidRPr="008426D3" w:rsidRDefault="00251A4D" w:rsidP="007B75E7">
      <w:pPr>
        <w:widowControl w:val="0"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7A45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61" w:type="dxa"/>
        <w:tblInd w:w="-318" w:type="dxa"/>
        <w:tblLook w:val="04A0" w:firstRow="1" w:lastRow="0" w:firstColumn="1" w:lastColumn="0" w:noHBand="0" w:noVBand="1"/>
      </w:tblPr>
      <w:tblGrid>
        <w:gridCol w:w="3574"/>
        <w:gridCol w:w="7087"/>
      </w:tblGrid>
      <w:tr w:rsidR="00B30D42" w:rsidRPr="008426D3" w:rsidTr="0014221E">
        <w:trPr>
          <w:trHeight w:val="429"/>
        </w:trPr>
        <w:tc>
          <w:tcPr>
            <w:tcW w:w="3574" w:type="dxa"/>
          </w:tcPr>
          <w:p w:rsidR="00B30D42" w:rsidRPr="001E26B6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7087" w:type="dxa"/>
          </w:tcPr>
          <w:p w:rsidR="00B30D42" w:rsidRPr="001E26B6" w:rsidRDefault="007B75E7" w:rsidP="00B5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Забайкальского края</w:t>
            </w:r>
          </w:p>
        </w:tc>
      </w:tr>
      <w:tr w:rsidR="00B30D42" w:rsidRPr="008426D3" w:rsidTr="0014221E">
        <w:tc>
          <w:tcPr>
            <w:tcW w:w="3574" w:type="dxa"/>
          </w:tcPr>
          <w:p w:rsidR="00B30D42" w:rsidRPr="001E26B6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7087" w:type="dxa"/>
          </w:tcPr>
          <w:p w:rsidR="00B30D42" w:rsidRPr="00CF326B" w:rsidRDefault="007B75E7" w:rsidP="00724E92">
            <w:pPr>
              <w:suppressAutoHyphens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5E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 некоторых вопросах размещения вывесок организаций и индивидуальных предпринимателей, осуществляющих предпринимательскую деятельность в сфере розничной торговли алкогольной и (или) никотинсодержащей продукции на территориях муниципальных образований Забайкальского края</w:t>
            </w:r>
          </w:p>
        </w:tc>
      </w:tr>
      <w:tr w:rsidR="00B30D42" w:rsidRPr="008426D3" w:rsidTr="0014221E">
        <w:trPr>
          <w:trHeight w:val="858"/>
        </w:trPr>
        <w:tc>
          <w:tcPr>
            <w:tcW w:w="3574" w:type="dxa"/>
          </w:tcPr>
          <w:p w:rsidR="00B30D42" w:rsidRPr="001E26B6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7087" w:type="dxa"/>
          </w:tcPr>
          <w:p w:rsidR="00B30D42" w:rsidRPr="001E26B6" w:rsidRDefault="00EC5A31" w:rsidP="00724E9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24E9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1E26B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24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26B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A77DBC" w:rsidRPr="008426D3" w:rsidTr="0014221E">
        <w:tc>
          <w:tcPr>
            <w:tcW w:w="3574" w:type="dxa"/>
          </w:tcPr>
          <w:p w:rsidR="00B30D42" w:rsidRPr="001E26B6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7087" w:type="dxa"/>
          </w:tcPr>
          <w:p w:rsidR="00274ED0" w:rsidRDefault="00274ED0" w:rsidP="00274ED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ется отлагательный срок вступления в силу</w:t>
            </w:r>
            <w:r w:rsidR="001E26B6" w:rsidRPr="001E2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B30D42" w:rsidRPr="001E26B6" w:rsidRDefault="001E26B6" w:rsidP="00274ED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B6">
              <w:rPr>
                <w:rFonts w:ascii="Times New Roman" w:hAnsi="Times New Roman"/>
                <w:sz w:val="24"/>
                <w:szCs w:val="24"/>
              </w:rPr>
              <w:t xml:space="preserve"> с 01 </w:t>
            </w:r>
            <w:r w:rsidR="00724E92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1E26B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724E92">
              <w:rPr>
                <w:rFonts w:ascii="Times New Roman" w:hAnsi="Times New Roman"/>
                <w:sz w:val="24"/>
                <w:szCs w:val="24"/>
              </w:rPr>
              <w:t>6</w:t>
            </w:r>
            <w:r w:rsidRPr="001E26B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B30D42" w:rsidRPr="008426D3" w:rsidTr="0014221E">
        <w:tc>
          <w:tcPr>
            <w:tcW w:w="3574" w:type="dxa"/>
          </w:tcPr>
          <w:p w:rsidR="00B30D42" w:rsidRPr="00DD0491" w:rsidRDefault="0008272D" w:rsidP="00BB5B6D">
            <w:pPr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DD0491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С</w:t>
            </w:r>
            <w:r w:rsidR="00B30D42" w:rsidRPr="00DD0491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ведения об инициаторе (наименование, местонахождение и контактный телефон):</w:t>
            </w:r>
          </w:p>
        </w:tc>
        <w:tc>
          <w:tcPr>
            <w:tcW w:w="7087" w:type="dxa"/>
          </w:tcPr>
          <w:p w:rsidR="001E26B6" w:rsidRPr="00724E92" w:rsidRDefault="00D80933" w:rsidP="001E26B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0658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ообразованию Забайкальского края</w:t>
            </w:r>
          </w:p>
          <w:p w:rsidR="007B75E7" w:rsidRPr="007B75E7" w:rsidRDefault="007B75E7" w:rsidP="007B75E7">
            <w:pPr>
              <w:suppressAutoHyphens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</w:pPr>
            <w:r w:rsidRPr="007B75E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 xml:space="preserve">Макарова Ольга Сергеевна: Заместитель руководителя - начальник отдела декларирования розничной продажи алкогольной продукции: </w:t>
            </w:r>
          </w:p>
          <w:p w:rsidR="007B75E7" w:rsidRPr="007B75E7" w:rsidRDefault="00274ED0" w:rsidP="007B75E7">
            <w:pPr>
              <w:suppressAutoHyphens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(83022)</w:t>
            </w:r>
            <w:r w:rsidR="007B75E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21-08-11</w:t>
            </w:r>
          </w:p>
          <w:p w:rsidR="007E2DFA" w:rsidRPr="007E2DFA" w:rsidRDefault="00A33E09" w:rsidP="007B75E7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hyperlink r:id="rId8" w:history="1">
              <w:r w:rsidR="007B75E7" w:rsidRPr="002325AE">
                <w:rPr>
                  <w:rStyle w:val="a3"/>
                  <w:rFonts w:ascii="Times New Roman" w:eastAsia="Calibri" w:hAnsi="Times New Roman" w:cs="Calibri"/>
                  <w:sz w:val="24"/>
                  <w:szCs w:val="24"/>
                  <w:lang w:eastAsia="en-US"/>
                </w:rPr>
                <w:t>makarova@rst.e-zab.ru</w:t>
              </w:r>
            </w:hyperlink>
            <w:r w:rsidR="007B75E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2DFA" w:rsidRPr="008426D3" w:rsidTr="007B75E7">
        <w:trPr>
          <w:trHeight w:val="954"/>
        </w:trPr>
        <w:tc>
          <w:tcPr>
            <w:tcW w:w="3574" w:type="dxa"/>
          </w:tcPr>
          <w:p w:rsidR="007E2DFA" w:rsidRPr="001E26B6" w:rsidRDefault="007E2DFA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7087" w:type="dxa"/>
          </w:tcPr>
          <w:p w:rsidR="007E2DFA" w:rsidRPr="002C525B" w:rsidRDefault="007B75E7" w:rsidP="00A33E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75E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нижение доступности алкогольной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и </w:t>
            </w:r>
            <w:r w:rsidRPr="007B75E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никотинсодержащей продукции, как следствие снижение потребления </w:t>
            </w:r>
            <w:r w:rsidR="00A33E0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такой</w:t>
            </w:r>
            <w:r w:rsidRPr="007B75E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п</w:t>
            </w:r>
            <w:r w:rsidRPr="007B75E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родукции</w:t>
            </w:r>
          </w:p>
        </w:tc>
      </w:tr>
      <w:tr w:rsidR="007E2DFA" w:rsidRPr="008426D3" w:rsidTr="0014221E">
        <w:tc>
          <w:tcPr>
            <w:tcW w:w="3574" w:type="dxa"/>
          </w:tcPr>
          <w:p w:rsidR="007E2DFA" w:rsidRPr="001E26B6" w:rsidRDefault="007E2DFA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7087" w:type="dxa"/>
          </w:tcPr>
          <w:p w:rsidR="007E2DFA" w:rsidRPr="007E2DFA" w:rsidRDefault="007B75E7" w:rsidP="00D8093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75E7">
              <w:rPr>
                <w:rFonts w:ascii="Times New Roman" w:hAnsi="Times New Roman" w:cs="Times New Roman"/>
                <w:sz w:val="24"/>
                <w:szCs w:val="24"/>
              </w:rPr>
              <w:t>Злоупотребление алкоголем ведет к серьезным социальным проблемам, таким как рост уровня преступности, увеличение числа дорожно-транспортных происшествий, снижение производительности труда</w:t>
            </w:r>
            <w:r w:rsidR="00A33E09">
              <w:rPr>
                <w:rFonts w:ascii="Times New Roman" w:hAnsi="Times New Roman" w:cs="Times New Roman"/>
                <w:sz w:val="24"/>
                <w:szCs w:val="24"/>
              </w:rPr>
              <w:t xml:space="preserve"> и ухудшение семейных отношений</w:t>
            </w:r>
          </w:p>
        </w:tc>
      </w:tr>
      <w:tr w:rsidR="007E2DFA" w:rsidRPr="008426D3" w:rsidTr="0014221E">
        <w:trPr>
          <w:trHeight w:val="1225"/>
        </w:trPr>
        <w:tc>
          <w:tcPr>
            <w:tcW w:w="3574" w:type="dxa"/>
          </w:tcPr>
          <w:p w:rsidR="007E2DFA" w:rsidRPr="001E26B6" w:rsidRDefault="007E2DFA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7087" w:type="dxa"/>
          </w:tcPr>
          <w:p w:rsidR="007E2DFA" w:rsidRPr="001E26B6" w:rsidRDefault="007E2DFA" w:rsidP="007A45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DFA" w:rsidRPr="001E26B6" w:rsidRDefault="007E2DFA" w:rsidP="00A33E0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7B75E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75E7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7B75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3E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="007B7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 года (включительно)</w:t>
            </w:r>
          </w:p>
        </w:tc>
      </w:tr>
      <w:tr w:rsidR="007E2DFA" w:rsidRPr="008426D3" w:rsidTr="0014221E">
        <w:trPr>
          <w:trHeight w:val="706"/>
        </w:trPr>
        <w:tc>
          <w:tcPr>
            <w:tcW w:w="3574" w:type="dxa"/>
          </w:tcPr>
          <w:p w:rsidR="007E2DFA" w:rsidRPr="001E26B6" w:rsidRDefault="007E2DFA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й и замечаний к проекту нормативного правового акта:</w:t>
            </w:r>
          </w:p>
        </w:tc>
        <w:tc>
          <w:tcPr>
            <w:tcW w:w="7087" w:type="dxa"/>
          </w:tcPr>
          <w:p w:rsidR="007E2DFA" w:rsidRPr="001E26B6" w:rsidRDefault="007E2DFA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на адрес: </w:t>
            </w:r>
          </w:p>
          <w:p w:rsidR="007E2DFA" w:rsidRPr="001E26B6" w:rsidRDefault="00A33E0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E2DFA" w:rsidRPr="001E26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7E2DFA" w:rsidRPr="001E26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658" w:rsidRDefault="00CF0658" w:rsidP="001B3A7E">
      <w:pPr>
        <w:spacing w:after="0" w:line="240" w:lineRule="auto"/>
      </w:pPr>
      <w:r>
        <w:separator/>
      </w:r>
    </w:p>
  </w:endnote>
  <w:endnote w:type="continuationSeparator" w:id="0">
    <w:p w:rsidR="00CF0658" w:rsidRDefault="00CF0658" w:rsidP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658" w:rsidRDefault="00CF0658" w:rsidP="001B3A7E">
      <w:pPr>
        <w:spacing w:after="0" w:line="240" w:lineRule="auto"/>
      </w:pPr>
      <w:r>
        <w:separator/>
      </w:r>
    </w:p>
  </w:footnote>
  <w:footnote w:type="continuationSeparator" w:id="0">
    <w:p w:rsidR="00CF0658" w:rsidRDefault="00CF0658" w:rsidP="001B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4967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0A42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3D0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08A4"/>
    <w:rsid w:val="000B22A3"/>
    <w:rsid w:val="000B294B"/>
    <w:rsid w:val="000B38E6"/>
    <w:rsid w:val="000B4F04"/>
    <w:rsid w:val="000B5BDB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E7316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21E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193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903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5F5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3A7E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26B6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61B"/>
    <w:rsid w:val="00236869"/>
    <w:rsid w:val="00236E66"/>
    <w:rsid w:val="002376F1"/>
    <w:rsid w:val="0023780F"/>
    <w:rsid w:val="00237C6B"/>
    <w:rsid w:val="00237E74"/>
    <w:rsid w:val="00237F8F"/>
    <w:rsid w:val="00241BC2"/>
    <w:rsid w:val="002422B4"/>
    <w:rsid w:val="00242A09"/>
    <w:rsid w:val="0024303C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4ED0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25B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210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17C05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36C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6CC4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22"/>
    <w:rsid w:val="00395F62"/>
    <w:rsid w:val="0039674D"/>
    <w:rsid w:val="00396CA3"/>
    <w:rsid w:val="0039707B"/>
    <w:rsid w:val="00397821"/>
    <w:rsid w:val="00397A0C"/>
    <w:rsid w:val="00397CE4"/>
    <w:rsid w:val="003A00A4"/>
    <w:rsid w:val="003A08BD"/>
    <w:rsid w:val="003A252D"/>
    <w:rsid w:val="003A4F10"/>
    <w:rsid w:val="003A54DC"/>
    <w:rsid w:val="003A5734"/>
    <w:rsid w:val="003A589D"/>
    <w:rsid w:val="003A5CF3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73D"/>
    <w:rsid w:val="003C3BCF"/>
    <w:rsid w:val="003C4458"/>
    <w:rsid w:val="003C5F0B"/>
    <w:rsid w:val="003C6585"/>
    <w:rsid w:val="003D0B5B"/>
    <w:rsid w:val="003D1D97"/>
    <w:rsid w:val="003D2A4B"/>
    <w:rsid w:val="003D3109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5A53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B06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3D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16DC"/>
    <w:rsid w:val="00522444"/>
    <w:rsid w:val="0052285B"/>
    <w:rsid w:val="005250E5"/>
    <w:rsid w:val="00525334"/>
    <w:rsid w:val="005254A6"/>
    <w:rsid w:val="005262E4"/>
    <w:rsid w:val="005264E2"/>
    <w:rsid w:val="00526F60"/>
    <w:rsid w:val="00527022"/>
    <w:rsid w:val="005277DD"/>
    <w:rsid w:val="00527880"/>
    <w:rsid w:val="0053002F"/>
    <w:rsid w:val="005307AD"/>
    <w:rsid w:val="00532140"/>
    <w:rsid w:val="00532255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35E0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0D83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3D1B"/>
    <w:rsid w:val="005951FC"/>
    <w:rsid w:val="00595854"/>
    <w:rsid w:val="00595874"/>
    <w:rsid w:val="0059791A"/>
    <w:rsid w:val="00597E09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8F7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E7894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B0E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4776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4E92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3195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3FA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527"/>
    <w:rsid w:val="007A4626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E95"/>
    <w:rsid w:val="007B5F66"/>
    <w:rsid w:val="007B75E7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2DFA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7F7FBE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698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4BC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045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DFD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154"/>
    <w:rsid w:val="0092741D"/>
    <w:rsid w:val="009274CA"/>
    <w:rsid w:val="00930371"/>
    <w:rsid w:val="00931D77"/>
    <w:rsid w:val="00932CCE"/>
    <w:rsid w:val="00933660"/>
    <w:rsid w:val="00933715"/>
    <w:rsid w:val="009339E4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6736A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06D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3DC9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3E09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2CA0"/>
    <w:rsid w:val="00A43121"/>
    <w:rsid w:val="00A44C6A"/>
    <w:rsid w:val="00A4578D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B6E2A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617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3A05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37F4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57BA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590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3E75"/>
    <w:rsid w:val="00CB4FBB"/>
    <w:rsid w:val="00CB50AE"/>
    <w:rsid w:val="00CB5398"/>
    <w:rsid w:val="00CB657C"/>
    <w:rsid w:val="00CB7701"/>
    <w:rsid w:val="00CB7A36"/>
    <w:rsid w:val="00CB7CD9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658"/>
    <w:rsid w:val="00CF0C61"/>
    <w:rsid w:val="00CF0D8C"/>
    <w:rsid w:val="00CF1F9E"/>
    <w:rsid w:val="00CF2F23"/>
    <w:rsid w:val="00CF326B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29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37585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7F4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933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0491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474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337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170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05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97A3C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5A31"/>
    <w:rsid w:val="00EC5D6F"/>
    <w:rsid w:val="00EC7432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0E7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02B6"/>
    <w:rsid w:val="00F0161A"/>
    <w:rsid w:val="00F01BCC"/>
    <w:rsid w:val="00F022AD"/>
    <w:rsid w:val="00F03501"/>
    <w:rsid w:val="00F0441A"/>
    <w:rsid w:val="00F052B3"/>
    <w:rsid w:val="00F05AE6"/>
    <w:rsid w:val="00F05C8F"/>
    <w:rsid w:val="00F07615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35B9"/>
    <w:rsid w:val="00F84730"/>
    <w:rsid w:val="00F849C9"/>
    <w:rsid w:val="00F84E3E"/>
    <w:rsid w:val="00F854AA"/>
    <w:rsid w:val="00F8564F"/>
    <w:rsid w:val="00F85896"/>
    <w:rsid w:val="00F86671"/>
    <w:rsid w:val="00F86F2C"/>
    <w:rsid w:val="00F90B21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68A9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D883"/>
  <w15:docId w15:val="{E43176CD-F67A-4C24-8765-045739C3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  <w:style w:type="paragraph" w:customStyle="1" w:styleId="ConsPlusNormal">
    <w:name w:val="ConsPlusNormal"/>
    <w:link w:val="ConsPlusNormal0"/>
    <w:qFormat/>
    <w:rsid w:val="002F521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2F521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arova@rst.e-z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v@economy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82DD-2F0D-4777-8C57-C6713604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</cp:lastModifiedBy>
  <cp:revision>12</cp:revision>
  <cp:lastPrinted>2023-05-15T06:45:00Z</cp:lastPrinted>
  <dcterms:created xsi:type="dcterms:W3CDTF">2025-02-24T05:25:00Z</dcterms:created>
  <dcterms:modified xsi:type="dcterms:W3CDTF">2025-10-21T05:09:00Z</dcterms:modified>
</cp:coreProperties>
</file>